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77A2" w14:textId="30BB11A6" w:rsidR="00D244DB" w:rsidRDefault="00106A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CE086" wp14:editId="7F7B1AAB">
                <wp:simplePos x="0" y="0"/>
                <wp:positionH relativeFrom="column">
                  <wp:posOffset>24765</wp:posOffset>
                </wp:positionH>
                <wp:positionV relativeFrom="paragraph">
                  <wp:posOffset>316230</wp:posOffset>
                </wp:positionV>
                <wp:extent cx="1390650" cy="1600200"/>
                <wp:effectExtent l="9525" t="13335" r="9525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F0D" w14:textId="77777777" w:rsidR="00E45401" w:rsidRDefault="00E45401">
                            <w:r w:rsidRPr="00E45401">
                              <w:rPr>
                                <w:noProof/>
                              </w:rPr>
                              <w:drawing>
                                <wp:inline distT="0" distB="0" distL="0" distR="0" wp14:anchorId="71783832" wp14:editId="2C10BEFE">
                                  <wp:extent cx="1152525" cy="1485900"/>
                                  <wp:effectExtent l="19050" t="0" r="9525" b="0"/>
                                  <wp:docPr id="1" name="Picture 1" descr="D:\BECKUP DATA LAPTOP AXIOO (20 MEI 2013)\My Documents\F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ECKUP DATA LAPTOP AXIOO (20 MEI 2013)\My Documents\F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97" cy="148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E086" id="Rectangle 7" o:spid="_x0000_s1026" style="position:absolute;margin-left:1.95pt;margin-top:24.9pt;width:109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" strokecolor="white [3212]">
                <v:textbox>
                  <w:txbxContent>
                    <w:p w14:paraId="34CB8F0D" w14:textId="77777777" w:rsidR="00E45401" w:rsidRDefault="00E45401">
                      <w:r w:rsidRPr="00E45401">
                        <w:rPr>
                          <w:noProof/>
                        </w:rPr>
                        <w:drawing>
                          <wp:inline distT="0" distB="0" distL="0" distR="0" wp14:anchorId="71783832" wp14:editId="2C10BEFE">
                            <wp:extent cx="1152525" cy="1485900"/>
                            <wp:effectExtent l="19050" t="0" r="9525" b="0"/>
                            <wp:docPr id="1" name="Picture 1" descr="D:\BECKUP DATA LAPTOP AXIOO (20 MEI 2013)\My Documents\F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ECKUP DATA LAPTOP AXIOO (20 MEI 2013)\My Documents\F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97" cy="148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51771D" w14:textId="4385BBC3" w:rsidR="00D244DB" w:rsidRDefault="00106A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E52F1" wp14:editId="1BAFD4DC">
                <wp:simplePos x="0" y="0"/>
                <wp:positionH relativeFrom="column">
                  <wp:posOffset>1339215</wp:posOffset>
                </wp:positionH>
                <wp:positionV relativeFrom="paragraph">
                  <wp:posOffset>116205</wp:posOffset>
                </wp:positionV>
                <wp:extent cx="4667250" cy="2044065"/>
                <wp:effectExtent l="9525" t="12700" r="9525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2044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CC17" w14:textId="77777777" w:rsidR="00497471" w:rsidRPr="00D244DB" w:rsidRDefault="00497471" w:rsidP="0049747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D244D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07015791" w14:textId="77777777" w:rsidR="00497471" w:rsidRDefault="00497471" w:rsidP="0049747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14:paraId="598902EA" w14:textId="77777777" w:rsidR="00497471" w:rsidRPr="00497471" w:rsidRDefault="00497471" w:rsidP="0049747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14:paraId="7841A19A" w14:textId="77777777" w:rsidR="00497471" w:rsidRPr="00497471" w:rsidRDefault="00497471" w:rsidP="0049747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497471">
                              <w:rPr>
                                <w:rFonts w:ascii="Verdana" w:hAnsi="Verdana"/>
                              </w:rPr>
                              <w:t>DR. I MADE SUIDARMA,SE.,MM</w:t>
                            </w:r>
                          </w:p>
                          <w:p w14:paraId="08E1981F" w14:textId="77777777" w:rsidR="00497471" w:rsidRDefault="00106AE5" w:rsidP="0049747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hyperlink r:id="rId7" w:history="1">
                              <w:r w:rsidR="00497471" w:rsidRPr="00497471">
                                <w:rPr>
                                  <w:rStyle w:val="Hyperlink"/>
                                  <w:rFonts w:ascii="Verdana" w:hAnsi="Verdana"/>
                                </w:rPr>
                                <w:t>suidarma@undiknas.ac.id</w:t>
                              </w:r>
                            </w:hyperlink>
                          </w:p>
                          <w:p w14:paraId="51958473" w14:textId="77777777" w:rsidR="00497471" w:rsidRPr="00497471" w:rsidRDefault="00497471" w:rsidP="0049747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14:paraId="7007098A" w14:textId="77777777" w:rsidR="00497471" w:rsidRPr="00D244DB" w:rsidRDefault="00497471" w:rsidP="00497471">
                            <w:pPr>
                              <w:pStyle w:val="NoSpacing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244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ktor Bidang Manajemen NIP. 197307092005011002</w:t>
                            </w:r>
                          </w:p>
                          <w:p w14:paraId="5905E433" w14:textId="77777777" w:rsidR="00497471" w:rsidRPr="00D244DB" w:rsidRDefault="00497471" w:rsidP="00497471">
                            <w:pPr>
                              <w:pStyle w:val="NoSpacing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244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niversitas Pendidikan Nasional (Undiknas Univers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52F1" id="Rectangle 3" o:spid="_x0000_s1027" style="position:absolute;margin-left:105.45pt;margin-top:9.15pt;width:367.5pt;height:1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" fillcolor="white [3212]" strokecolor="white [3212]">
                <v:textbox>
                  <w:txbxContent>
                    <w:p w14:paraId="0EEBCC17" w14:textId="77777777" w:rsidR="00497471" w:rsidRPr="00D244DB" w:rsidRDefault="00497471" w:rsidP="00497471">
                      <w:pPr>
                        <w:pStyle w:val="NoSpacing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D244DB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URRICULUM VITAE</w:t>
                      </w:r>
                    </w:p>
                    <w:p w14:paraId="07015791" w14:textId="77777777" w:rsidR="00497471" w:rsidRDefault="00497471" w:rsidP="00497471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14:paraId="598902EA" w14:textId="77777777" w:rsidR="00497471" w:rsidRPr="00497471" w:rsidRDefault="00497471" w:rsidP="00497471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14:paraId="7841A19A" w14:textId="77777777" w:rsidR="00497471" w:rsidRPr="00497471" w:rsidRDefault="00497471" w:rsidP="0049747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497471">
                        <w:rPr>
                          <w:rFonts w:ascii="Verdana" w:hAnsi="Verdana"/>
                        </w:rPr>
                        <w:t>DR. I MADE SUIDARMA,SE.,MM</w:t>
                      </w:r>
                    </w:p>
                    <w:p w14:paraId="08E1981F" w14:textId="77777777" w:rsidR="00497471" w:rsidRDefault="00106AE5" w:rsidP="0049747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hyperlink r:id="rId8" w:history="1">
                        <w:r w:rsidR="00497471" w:rsidRPr="00497471">
                          <w:rPr>
                            <w:rStyle w:val="Hyperlink"/>
                            <w:rFonts w:ascii="Verdana" w:hAnsi="Verdana"/>
                          </w:rPr>
                          <w:t>suidarma@undiknas.ac.id</w:t>
                        </w:r>
                      </w:hyperlink>
                    </w:p>
                    <w:p w14:paraId="51958473" w14:textId="77777777" w:rsidR="00497471" w:rsidRPr="00497471" w:rsidRDefault="00497471" w:rsidP="00497471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14:paraId="7007098A" w14:textId="77777777" w:rsidR="00497471" w:rsidRPr="00D244DB" w:rsidRDefault="00497471" w:rsidP="00497471">
                      <w:pPr>
                        <w:pStyle w:val="NoSpacing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244DB">
                        <w:rPr>
                          <w:rFonts w:ascii="Verdana" w:hAnsi="Verdana"/>
                          <w:sz w:val="18"/>
                          <w:szCs w:val="18"/>
                        </w:rPr>
                        <w:t>Lektor Bidang Manajemen NIP. 197307092005011002</w:t>
                      </w:r>
                    </w:p>
                    <w:p w14:paraId="5905E433" w14:textId="77777777" w:rsidR="00497471" w:rsidRPr="00D244DB" w:rsidRDefault="00497471" w:rsidP="00497471">
                      <w:pPr>
                        <w:pStyle w:val="NoSpacing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244DB">
                        <w:rPr>
                          <w:rFonts w:ascii="Verdana" w:hAnsi="Verdana"/>
                          <w:sz w:val="18"/>
                          <w:szCs w:val="18"/>
                        </w:rPr>
                        <w:t>Universitas Pendidikan Nasional (Undiknas University)</w:t>
                      </w:r>
                    </w:p>
                  </w:txbxContent>
                </v:textbox>
              </v:rect>
            </w:pict>
          </mc:Fallback>
        </mc:AlternateContent>
      </w:r>
    </w:p>
    <w:p w14:paraId="1A5377A4" w14:textId="77777777" w:rsidR="00D244DB" w:rsidRPr="00D244DB" w:rsidRDefault="00D244DB" w:rsidP="00D244DB"/>
    <w:p w14:paraId="0F219BD5" w14:textId="77777777" w:rsidR="00D244DB" w:rsidRPr="00D244DB" w:rsidRDefault="00D244DB" w:rsidP="00D244DB"/>
    <w:p w14:paraId="1763F846" w14:textId="77777777" w:rsidR="00D244DB" w:rsidRPr="00D244DB" w:rsidRDefault="00D244DB" w:rsidP="00D244DB"/>
    <w:p w14:paraId="71384A40" w14:textId="77777777" w:rsidR="00D244DB" w:rsidRPr="00D244DB" w:rsidRDefault="00D244DB" w:rsidP="00D244DB"/>
    <w:p w14:paraId="17857BA1" w14:textId="24209A29" w:rsidR="00D244DB" w:rsidRPr="00D244DB" w:rsidRDefault="00106AE5" w:rsidP="00D244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0AE5C" wp14:editId="6ABB07A1">
                <wp:simplePos x="0" y="0"/>
                <wp:positionH relativeFrom="column">
                  <wp:posOffset>120015</wp:posOffset>
                </wp:positionH>
                <wp:positionV relativeFrom="paragraph">
                  <wp:posOffset>25400</wp:posOffset>
                </wp:positionV>
                <wp:extent cx="1419225" cy="352425"/>
                <wp:effectExtent l="9525" t="1333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6B5A" w14:textId="77777777" w:rsidR="00D244DB" w:rsidRPr="008F09B6" w:rsidRDefault="00D24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sz w:val="18"/>
                                <w:szCs w:val="18"/>
                              </w:rPr>
                              <w:t>www.undiknas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0AE5C" id="Rectangle 4" o:spid="_x0000_s1028" style="position:absolute;margin-left:9.45pt;margin-top:2pt;width:11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" fillcolor="white [3212]" strokecolor="white [3212]">
                <v:textbox>
                  <w:txbxContent>
                    <w:p w14:paraId="57C46B5A" w14:textId="77777777" w:rsidR="00D244DB" w:rsidRPr="008F09B6" w:rsidRDefault="00D244DB">
                      <w:pPr>
                        <w:rPr>
                          <w:sz w:val="18"/>
                          <w:szCs w:val="18"/>
                        </w:rPr>
                      </w:pPr>
                      <w:r w:rsidRPr="008F09B6">
                        <w:rPr>
                          <w:sz w:val="18"/>
                          <w:szCs w:val="18"/>
                        </w:rPr>
                        <w:t>www.undiknas.ac.id</w:t>
                      </w:r>
                    </w:p>
                  </w:txbxContent>
                </v:textbox>
              </v:rect>
            </w:pict>
          </mc:Fallback>
        </mc:AlternateContent>
      </w:r>
    </w:p>
    <w:p w14:paraId="76E4850F" w14:textId="7AFDA603" w:rsidR="00D244DB" w:rsidRPr="00D244DB" w:rsidRDefault="00106AE5" w:rsidP="00D244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DCBDA" wp14:editId="4A8C1490">
                <wp:simplePos x="0" y="0"/>
                <wp:positionH relativeFrom="column">
                  <wp:posOffset>24765</wp:posOffset>
                </wp:positionH>
                <wp:positionV relativeFrom="paragraph">
                  <wp:posOffset>221615</wp:posOffset>
                </wp:positionV>
                <wp:extent cx="5629275" cy="4957445"/>
                <wp:effectExtent l="9525" t="8890" r="952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495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F194" w14:textId="77777777" w:rsidR="00D244DB" w:rsidRPr="00896CC3" w:rsidRDefault="00D244DB">
                            <w:pPr>
                              <w:rPr>
                                <w:rFonts w:ascii="Verdana" w:hAnsi="Verdan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96CC3">
                              <w:rPr>
                                <w:rFonts w:ascii="Verdana" w:hAnsi="Verdana" w:cs="Times New Roman"/>
                                <w:b/>
                                <w:sz w:val="18"/>
                                <w:szCs w:val="18"/>
                              </w:rPr>
                              <w:t>PENDIDIKAN</w:t>
                            </w:r>
                          </w:p>
                          <w:p w14:paraId="46F56FE4" w14:textId="77777777" w:rsidR="00D244DB" w:rsidRPr="008F09B6" w:rsidRDefault="00D244DB" w:rsidP="00E454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 xml:space="preserve">Sarjana </w:t>
                            </w:r>
                            <w:r w:rsidR="00F11178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idang Manajemen Universitas Mulawarman (UNMUL), Samarinda-Kalimantan Timur, Indonesia</w:t>
                            </w:r>
                          </w:p>
                          <w:p w14:paraId="50D24F59" w14:textId="77777777" w:rsidR="00D244DB" w:rsidRPr="008F09B6" w:rsidRDefault="00D244DB" w:rsidP="00E454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Master Bidang Manajemen Universitas Mulawarman (UNMUL) Samarinda-Kalimantan Timur, Indonesia</w:t>
                            </w:r>
                          </w:p>
                          <w:p w14:paraId="2F3AFB26" w14:textId="77777777" w:rsidR="00D244DB" w:rsidRPr="008F09B6" w:rsidRDefault="00D244DB" w:rsidP="00E454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Doktor Bidang Ilmu Ekonomi Universitas Udayana (UDAYANA), Denpasar-Bali, Indonesia</w:t>
                            </w:r>
                          </w:p>
                          <w:p w14:paraId="04C1B747" w14:textId="77777777" w:rsidR="00D244DB" w:rsidRPr="00896CC3" w:rsidRDefault="00D244DB" w:rsidP="00D244DB">
                            <w:pPr>
                              <w:rPr>
                                <w:rFonts w:ascii="Verdana" w:hAnsi="Verdan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96CC3">
                              <w:rPr>
                                <w:rFonts w:ascii="Verdana" w:hAnsi="Verdana" w:cs="Times New Roman"/>
                                <w:b/>
                                <w:sz w:val="18"/>
                                <w:szCs w:val="18"/>
                              </w:rPr>
                              <w:t>MATA KULIAH YANG DIAMPU</w:t>
                            </w:r>
                          </w:p>
                          <w:p w14:paraId="16A0C370" w14:textId="77777777" w:rsidR="00D244DB" w:rsidRPr="008F09B6" w:rsidRDefault="00D244DB" w:rsidP="00D24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Manajemen Keuangan</w:t>
                            </w:r>
                          </w:p>
                          <w:p w14:paraId="30764C59" w14:textId="77777777" w:rsidR="00D244DB" w:rsidRPr="008F09B6" w:rsidRDefault="00D244DB" w:rsidP="00D24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Manajemen Investasi dan Pasar Modal</w:t>
                            </w:r>
                          </w:p>
                          <w:p w14:paraId="455BAFB3" w14:textId="77777777" w:rsidR="00D244DB" w:rsidRDefault="00D244DB" w:rsidP="00D24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Manajemen Keuangan Lanjutan</w:t>
                            </w:r>
                          </w:p>
                          <w:p w14:paraId="697036CC" w14:textId="77777777" w:rsidR="00842B3E" w:rsidRDefault="00842B3E" w:rsidP="00D24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Ekonomi Pembangunan</w:t>
                            </w:r>
                          </w:p>
                          <w:p w14:paraId="10F328F9" w14:textId="77777777" w:rsidR="00CE6468" w:rsidRPr="00896CC3" w:rsidRDefault="00874188" w:rsidP="00CE6468">
                            <w:pPr>
                              <w:rPr>
                                <w:rFonts w:ascii="Verdana" w:hAnsi="Verdana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96CC3">
                              <w:rPr>
                                <w:rFonts w:ascii="Verdana" w:hAnsi="Verdana" w:cs="Times New Roman"/>
                                <w:i/>
                                <w:sz w:val="18"/>
                                <w:szCs w:val="18"/>
                              </w:rPr>
                              <w:t>PUBLIKASI ILMIAH</w:t>
                            </w:r>
                          </w:p>
                          <w:p w14:paraId="5B778B68" w14:textId="77777777" w:rsidR="00CE6468" w:rsidRPr="008F09B6" w:rsidRDefault="00CE6468" w:rsidP="0087418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sain </w:t>
                            </w:r>
                            <w:r w:rsidR="00F111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8F09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onetary Policy Rule</w:t>
                            </w:r>
                            <w:r w:rsidR="00F111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 in Indonesia : The Implementation of Inflation Targeting Framework.</w:t>
                            </w:r>
                            <w:r w:rsidR="005E263F" w:rsidRPr="008F09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rgram Book, The 6</w:t>
                            </w:r>
                            <w:r w:rsidR="005E263F" w:rsidRPr="008F09B6">
                              <w:rPr>
                                <w:rFonts w:ascii="Verdana" w:hAnsi="Verdan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263F" w:rsidRPr="008F09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ternational Conference on Sustainable Future for Human Security (SUSTAIN) 2015 : “Sustainable Development and Globa</w:t>
                            </w:r>
                            <w:r w:rsidR="00F111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</w:t>
                            </w:r>
                            <w:r w:rsidR="005E263F" w:rsidRPr="008F09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hange”. November 17-19, 2015</w:t>
                            </w:r>
                          </w:p>
                          <w:p w14:paraId="142C0268" w14:textId="77777777" w:rsidR="00CE6468" w:rsidRPr="00B934C4" w:rsidRDefault="00CE6468" w:rsidP="008741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8F09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apping and Strategies For Locale Specific-Based Poverty Alleviation In Tabanan Regency, Bali Province. </w:t>
                            </w: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Vol. 2 No.1, Juni 2014, ISSN-</w:t>
                            </w:r>
                            <w:r w:rsidRPr="008F09B6">
                              <w:rPr>
                                <w:rFonts w:ascii="Verdana" w:hAnsi="Verdana" w:cs="Times New Roman"/>
                                <w:bCs/>
                              </w:rPr>
                              <w:t xml:space="preserve">23561890, Journal of </w:t>
                            </w:r>
                            <w:r w:rsidRPr="00B934C4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Rural Indonesia</w:t>
                            </w:r>
                          </w:p>
                          <w:p w14:paraId="7764F94A" w14:textId="77777777" w:rsidR="00B934C4" w:rsidRPr="00B934C4" w:rsidRDefault="00B934C4" w:rsidP="00B93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B934C4">
                              <w:rPr>
                                <w:rFonts w:ascii="Verdana" w:hAnsi="Verdana" w:cs="Times New Roman"/>
                                <w:color w:val="000000"/>
                                <w:sz w:val="18"/>
                                <w:szCs w:val="18"/>
                                <w:lang w:eastAsia="id-ID"/>
                              </w:rPr>
                              <w:t xml:space="preserve">Pengaruh Tingkat Inflasi, Suku Bunga dan Nilai Tukar Rupiah Terhadap Return Saham Syariah Yang Terdaftar di Bursa Efek Indonesia, </w:t>
                            </w:r>
                            <w:r w:rsidRPr="00B934C4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Vol. 1 No. 1 Juli 2016, ISSN. 2528-2093, Jurnal Ilmiah Akuntansi dan Bisnis.</w:t>
                            </w:r>
                          </w:p>
                          <w:p w14:paraId="77BC7DD8" w14:textId="77777777" w:rsidR="00B934C4" w:rsidRPr="008F09B6" w:rsidRDefault="00B934C4" w:rsidP="00B934C4">
                            <w:pPr>
                              <w:pStyle w:val="ListParagraph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DCBDA" id="Rectangle 5" o:spid="_x0000_s1029" style="position:absolute;margin-left:1.95pt;margin-top:17.45pt;width:443.25pt;height:39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" strokecolor="white [3212]">
                <v:textbox>
                  <w:txbxContent>
                    <w:p w14:paraId="2139F194" w14:textId="77777777" w:rsidR="00D244DB" w:rsidRPr="00896CC3" w:rsidRDefault="00D244DB">
                      <w:pPr>
                        <w:rPr>
                          <w:rFonts w:ascii="Verdana" w:hAnsi="Verdana" w:cs="Times New Roman"/>
                          <w:b/>
                          <w:sz w:val="18"/>
                          <w:szCs w:val="18"/>
                        </w:rPr>
                      </w:pPr>
                      <w:r w:rsidRPr="00896CC3">
                        <w:rPr>
                          <w:rFonts w:ascii="Verdana" w:hAnsi="Verdana" w:cs="Times New Roman"/>
                          <w:b/>
                          <w:sz w:val="18"/>
                          <w:szCs w:val="18"/>
                        </w:rPr>
                        <w:t>PENDIDIKAN</w:t>
                      </w:r>
                    </w:p>
                    <w:p w14:paraId="46F56FE4" w14:textId="77777777" w:rsidR="00D244DB" w:rsidRPr="008F09B6" w:rsidRDefault="00D244DB" w:rsidP="00E454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 xml:space="preserve">Sarjana </w:t>
                      </w:r>
                      <w:r w:rsidR="00F11178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B</w:t>
                      </w: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idang Manajemen Universitas Mulawarman (UNMUL), Samarinda-Kalimantan Timur, Indonesia</w:t>
                      </w:r>
                    </w:p>
                    <w:p w14:paraId="50D24F59" w14:textId="77777777" w:rsidR="00D244DB" w:rsidRPr="008F09B6" w:rsidRDefault="00D244DB" w:rsidP="00E454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Master Bidang Manajemen Universitas Mulawarman (UNMUL) Samarinda-Kalimantan Timur, Indonesia</w:t>
                      </w:r>
                    </w:p>
                    <w:p w14:paraId="2F3AFB26" w14:textId="77777777" w:rsidR="00D244DB" w:rsidRPr="008F09B6" w:rsidRDefault="00D244DB" w:rsidP="00E454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Doktor Bidang Ilmu Ekonomi Universitas Udayana (UDAYANA), Denpasar-Bali, Indonesia</w:t>
                      </w:r>
                    </w:p>
                    <w:p w14:paraId="04C1B747" w14:textId="77777777" w:rsidR="00D244DB" w:rsidRPr="00896CC3" w:rsidRDefault="00D244DB" w:rsidP="00D244DB">
                      <w:pPr>
                        <w:rPr>
                          <w:rFonts w:ascii="Verdana" w:hAnsi="Verdana" w:cs="Times New Roman"/>
                          <w:b/>
                          <w:sz w:val="18"/>
                          <w:szCs w:val="18"/>
                        </w:rPr>
                      </w:pPr>
                      <w:r w:rsidRPr="00896CC3">
                        <w:rPr>
                          <w:rFonts w:ascii="Verdana" w:hAnsi="Verdana" w:cs="Times New Roman"/>
                          <w:b/>
                          <w:sz w:val="18"/>
                          <w:szCs w:val="18"/>
                        </w:rPr>
                        <w:t>MATA KULIAH YANG DIAMPU</w:t>
                      </w:r>
                    </w:p>
                    <w:p w14:paraId="16A0C370" w14:textId="77777777" w:rsidR="00D244DB" w:rsidRPr="008F09B6" w:rsidRDefault="00D244DB" w:rsidP="00D24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Manajemen Keuangan</w:t>
                      </w:r>
                    </w:p>
                    <w:p w14:paraId="30764C59" w14:textId="77777777" w:rsidR="00D244DB" w:rsidRPr="008F09B6" w:rsidRDefault="00D244DB" w:rsidP="00D24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Manajemen Investasi dan Pasar Modal</w:t>
                      </w:r>
                    </w:p>
                    <w:p w14:paraId="455BAFB3" w14:textId="77777777" w:rsidR="00D244DB" w:rsidRDefault="00D244DB" w:rsidP="00D24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Manajemen Keuangan Lanjutan</w:t>
                      </w:r>
                    </w:p>
                    <w:p w14:paraId="697036CC" w14:textId="77777777" w:rsidR="00842B3E" w:rsidRDefault="00842B3E" w:rsidP="00D24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Ekonomi Pembangunan</w:t>
                      </w:r>
                    </w:p>
                    <w:p w14:paraId="10F328F9" w14:textId="77777777" w:rsidR="00CE6468" w:rsidRPr="00896CC3" w:rsidRDefault="00874188" w:rsidP="00CE6468">
                      <w:pPr>
                        <w:rPr>
                          <w:rFonts w:ascii="Verdana" w:hAnsi="Verdana" w:cs="Times New Roman"/>
                          <w:i/>
                          <w:sz w:val="18"/>
                          <w:szCs w:val="18"/>
                        </w:rPr>
                      </w:pPr>
                      <w:r w:rsidRPr="00896CC3">
                        <w:rPr>
                          <w:rFonts w:ascii="Verdana" w:hAnsi="Verdana" w:cs="Times New Roman"/>
                          <w:i/>
                          <w:sz w:val="18"/>
                          <w:szCs w:val="18"/>
                        </w:rPr>
                        <w:t>PUBLIKASI ILMIAH</w:t>
                      </w:r>
                    </w:p>
                    <w:p w14:paraId="5B778B68" w14:textId="77777777" w:rsidR="00CE6468" w:rsidRPr="008F09B6" w:rsidRDefault="00CE6468" w:rsidP="00874188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sain </w:t>
                      </w:r>
                      <w:r w:rsidR="00F1117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f </w:t>
                      </w:r>
                      <w:r w:rsidRPr="008F09B6">
                        <w:rPr>
                          <w:rFonts w:ascii="Verdana" w:hAnsi="Verdana"/>
                          <w:sz w:val="18"/>
                          <w:szCs w:val="18"/>
                        </w:rPr>
                        <w:t>Monetary Policy Rule</w:t>
                      </w:r>
                      <w:r w:rsidR="00F11178">
                        <w:rPr>
                          <w:rFonts w:ascii="Verdana" w:hAnsi="Verdana"/>
                          <w:sz w:val="18"/>
                          <w:szCs w:val="18"/>
                        </w:rPr>
                        <w:t>s in Indonesia : The Implementation of Inflation Targeting Framework.</w:t>
                      </w:r>
                      <w:r w:rsidR="005E263F" w:rsidRPr="008F09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rgram Book, The 6</w:t>
                      </w:r>
                      <w:r w:rsidR="005E263F" w:rsidRPr="008F09B6">
                        <w:rPr>
                          <w:rFonts w:ascii="Verdana" w:hAnsi="Verdan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263F" w:rsidRPr="008F09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ternational Conference on Sustainable Future for Human Security (SUSTAIN) 2015 : “Sustainable Development and Globa</w:t>
                      </w:r>
                      <w:r w:rsidR="00F11178">
                        <w:rPr>
                          <w:rFonts w:ascii="Verdana" w:hAnsi="Verdana"/>
                          <w:sz w:val="18"/>
                          <w:szCs w:val="18"/>
                        </w:rPr>
                        <w:t>l</w:t>
                      </w:r>
                      <w:r w:rsidR="005E263F" w:rsidRPr="008F09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Change”. November 17-19, 2015</w:t>
                      </w:r>
                    </w:p>
                    <w:p w14:paraId="142C0268" w14:textId="77777777" w:rsidR="00CE6468" w:rsidRPr="00B934C4" w:rsidRDefault="00CE6468" w:rsidP="008741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hAnsi="Verdana"/>
                        </w:rPr>
                      </w:pPr>
                      <w:r w:rsidRPr="008F09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apping and Strategies For Locale Specific-Based Poverty Alleviation In Tabanan Regency, Bali Province. </w:t>
                      </w: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Vol. 2 No.1, Juni 2014, ISSN-</w:t>
                      </w:r>
                      <w:r w:rsidRPr="008F09B6">
                        <w:rPr>
                          <w:rFonts w:ascii="Verdana" w:hAnsi="Verdana" w:cs="Times New Roman"/>
                          <w:bCs/>
                        </w:rPr>
                        <w:t xml:space="preserve">23561890, Journal of </w:t>
                      </w:r>
                      <w:r w:rsidRPr="00B934C4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Rural Indonesia</w:t>
                      </w:r>
                    </w:p>
                    <w:p w14:paraId="7764F94A" w14:textId="77777777" w:rsidR="00B934C4" w:rsidRPr="00B934C4" w:rsidRDefault="00B934C4" w:rsidP="00B93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  <w:r w:rsidRPr="00B934C4">
                        <w:rPr>
                          <w:rFonts w:ascii="Verdana" w:hAnsi="Verdana" w:cs="Times New Roman"/>
                          <w:color w:val="000000"/>
                          <w:sz w:val="18"/>
                          <w:szCs w:val="18"/>
                          <w:lang w:eastAsia="id-ID"/>
                        </w:rPr>
                        <w:t xml:space="preserve">Pengaruh Tingkat Inflasi, Suku Bunga dan Nilai Tukar Rupiah Terhadap Return Saham Syariah Yang Terdaftar di Bursa Efek Indonesia, </w:t>
                      </w:r>
                      <w:r w:rsidRPr="00B934C4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Vol. 1 No. 1 Juli 2016, ISSN. 2528-2093, Jurnal Ilmiah Akuntansi dan Bisnis.</w:t>
                      </w:r>
                    </w:p>
                    <w:p w14:paraId="77BC7DD8" w14:textId="77777777" w:rsidR="00B934C4" w:rsidRPr="008F09B6" w:rsidRDefault="00B934C4" w:rsidP="00B934C4">
                      <w:pPr>
                        <w:pStyle w:val="ListParagraph"/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D18BC8" w14:textId="77777777" w:rsidR="00CE6468" w:rsidRDefault="00CE6468" w:rsidP="00E45401"/>
    <w:p w14:paraId="7CEC50E4" w14:textId="77777777" w:rsidR="00CE6468" w:rsidRDefault="00CE6468" w:rsidP="00D244DB">
      <w:pPr>
        <w:jc w:val="right"/>
      </w:pPr>
    </w:p>
    <w:p w14:paraId="10E847D9" w14:textId="77777777" w:rsidR="00CE6468" w:rsidRDefault="00CE6468" w:rsidP="00D244DB">
      <w:pPr>
        <w:jc w:val="right"/>
      </w:pPr>
    </w:p>
    <w:p w14:paraId="3A18FD9D" w14:textId="77777777" w:rsidR="00CE6468" w:rsidRDefault="00CE6468" w:rsidP="00D244DB">
      <w:pPr>
        <w:jc w:val="right"/>
      </w:pPr>
    </w:p>
    <w:p w14:paraId="6BC64933" w14:textId="77777777" w:rsidR="00CE6468" w:rsidRDefault="00CE6468" w:rsidP="00D244DB">
      <w:pPr>
        <w:jc w:val="right"/>
      </w:pPr>
    </w:p>
    <w:p w14:paraId="30F30936" w14:textId="77777777" w:rsidR="00CE6468" w:rsidRDefault="00CE6468" w:rsidP="00D244DB">
      <w:pPr>
        <w:jc w:val="right"/>
      </w:pPr>
    </w:p>
    <w:p w14:paraId="76B534CE" w14:textId="77777777" w:rsidR="00CE6468" w:rsidRDefault="00CE6468" w:rsidP="00D244DB">
      <w:pPr>
        <w:jc w:val="right"/>
      </w:pPr>
    </w:p>
    <w:p w14:paraId="20B7BB06" w14:textId="77777777" w:rsidR="00CE6468" w:rsidRDefault="00CE6468" w:rsidP="00D244DB">
      <w:pPr>
        <w:jc w:val="right"/>
      </w:pPr>
    </w:p>
    <w:p w14:paraId="438E9625" w14:textId="77777777" w:rsidR="00CE6468" w:rsidRDefault="00CE6468" w:rsidP="00D244DB">
      <w:pPr>
        <w:jc w:val="right"/>
      </w:pPr>
    </w:p>
    <w:p w14:paraId="5022CF6C" w14:textId="77777777" w:rsidR="00CE6468" w:rsidRDefault="00CE6468" w:rsidP="00D244DB">
      <w:pPr>
        <w:jc w:val="right"/>
      </w:pPr>
    </w:p>
    <w:p w14:paraId="627C5519" w14:textId="77777777" w:rsidR="00CE6468" w:rsidRDefault="00CE6468" w:rsidP="00D244DB">
      <w:pPr>
        <w:jc w:val="right"/>
      </w:pPr>
    </w:p>
    <w:p w14:paraId="56D98B61" w14:textId="77777777" w:rsidR="00CE6468" w:rsidRDefault="00CE6468" w:rsidP="00D244DB">
      <w:pPr>
        <w:jc w:val="right"/>
      </w:pPr>
    </w:p>
    <w:p w14:paraId="72C4E645" w14:textId="77777777" w:rsidR="00CE6468" w:rsidRDefault="00CE6468" w:rsidP="00D244DB">
      <w:pPr>
        <w:jc w:val="right"/>
      </w:pPr>
    </w:p>
    <w:p w14:paraId="06C2E3B3" w14:textId="77777777" w:rsidR="00CE6468" w:rsidRDefault="00CE6468" w:rsidP="00D244DB">
      <w:pPr>
        <w:jc w:val="right"/>
      </w:pPr>
    </w:p>
    <w:p w14:paraId="7DA5FC9A" w14:textId="77777777" w:rsidR="00CE6468" w:rsidRDefault="00CE6468" w:rsidP="00D244DB">
      <w:pPr>
        <w:jc w:val="right"/>
      </w:pPr>
    </w:p>
    <w:p w14:paraId="63D89116" w14:textId="77777777" w:rsidR="00CE6468" w:rsidRDefault="00CE6468" w:rsidP="00CE6468">
      <w:pPr>
        <w:jc w:val="both"/>
      </w:pPr>
    </w:p>
    <w:p w14:paraId="0642DDA0" w14:textId="77777777" w:rsidR="00CE6468" w:rsidRDefault="00CE6468" w:rsidP="00D244DB">
      <w:pPr>
        <w:jc w:val="right"/>
      </w:pPr>
    </w:p>
    <w:p w14:paraId="4E3CF46D" w14:textId="1CCEE610" w:rsidR="00CE6468" w:rsidRDefault="00106AE5" w:rsidP="00D244D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22829" wp14:editId="3B468E53">
                <wp:simplePos x="0" y="0"/>
                <wp:positionH relativeFrom="column">
                  <wp:posOffset>-22860</wp:posOffset>
                </wp:positionH>
                <wp:positionV relativeFrom="paragraph">
                  <wp:posOffset>154305</wp:posOffset>
                </wp:positionV>
                <wp:extent cx="5648325" cy="8020050"/>
                <wp:effectExtent l="9525" t="13335" r="952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10DE" w14:textId="77777777" w:rsidR="00CE6468" w:rsidRPr="008F09B6" w:rsidRDefault="00CE6468" w:rsidP="00874188">
                            <w:pPr>
                              <w:ind w:left="709" w:hanging="283"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E20F67"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09B6">
                              <w:rPr>
                                <w:rFonts w:ascii="Verdana" w:hAnsi="Verdana" w:cs="Times New Roman"/>
                                <w:color w:val="000000"/>
                                <w:sz w:val="18"/>
                                <w:szCs w:val="18"/>
                                <w:lang w:eastAsia="id-ID"/>
                              </w:rPr>
                              <w:t xml:space="preserve">Pembentukan Portofolio Optimal Saham Property dan Real Estate Berdasarkan Model Indeks Tunggal di Bursa Efek Indonesia (BEI), </w:t>
                            </w: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Edisi Khusus, ISSN No.0216-8537 Tahun 2016, Majalah Ilmiah Universitas Tabanan.</w:t>
                            </w:r>
                          </w:p>
                          <w:p w14:paraId="7414EB43" w14:textId="77777777" w:rsidR="00CE6468" w:rsidRPr="008F09B6" w:rsidRDefault="00CE6468" w:rsidP="00874188">
                            <w:pPr>
                              <w:ind w:left="709" w:hanging="283"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 xml:space="preserve">Tourism Development of  Consumption and Life Style  Community Land Owner Rent in Subdistrict Ubud Gianyar Regency of Bali. </w:t>
                            </w: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Vol.11, Issue 2, Juni 2017, ISSN 1307-1637, </w:t>
                            </w:r>
                            <w:r w:rsidR="00874188"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International Journal of Economic Perspective</w:t>
                            </w:r>
                          </w:p>
                          <w:p w14:paraId="619268A4" w14:textId="77777777" w:rsidR="00874188" w:rsidRPr="008F09B6" w:rsidRDefault="00874188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 xml:space="preserve">Intra Industry Trade of Agricultural Sector Commodity Between Indonesia And Malaysia, Philippines And Thailand, </w:t>
                            </w: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ol. 9 No.5 Tahun 2017, European Journal of Business and Management.</w:t>
                            </w:r>
                          </w:p>
                          <w:p w14:paraId="48C54CCB" w14:textId="77777777" w:rsidR="00874188" w:rsidRPr="008F09B6" w:rsidRDefault="00874188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41FF331" w14:textId="77777777" w:rsidR="00874188" w:rsidRPr="008F09B6" w:rsidRDefault="00874188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7. </w:t>
                            </w: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Strategy of Poverty Alleviation in Klungkung Regency- Bali Province</w:t>
                            </w: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ol.11, Issue 1 Maret 2017, ISSN 1307-1637, International Journal of Economic Perspective.</w:t>
                            </w:r>
                          </w:p>
                          <w:p w14:paraId="68C18AC5" w14:textId="77777777" w:rsidR="00874188" w:rsidRPr="008F09B6" w:rsidRDefault="00874188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F59DF4" w14:textId="77777777" w:rsidR="00874188" w:rsidRPr="008F09B6" w:rsidRDefault="00874188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8. </w:t>
                            </w: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Teba And Cliff as The Commodification of Expanding Tourism in Ubud Bali</w:t>
                            </w:r>
                            <w:r w:rsidRPr="008F09B6">
                              <w:rPr>
                                <w:rFonts w:ascii="Verdana" w:hAnsi="Verdan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ol. 4 No. 2 March 2017, ISSN-2395-7492, International Research Journal of Management, IT And Social Sciences.</w:t>
                            </w:r>
                          </w:p>
                          <w:p w14:paraId="60B9732E" w14:textId="77777777" w:rsidR="00874188" w:rsidRPr="008F09B6" w:rsidRDefault="00874188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8487DF" w14:textId="6672C543" w:rsidR="00874188" w:rsidRDefault="00874188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9.</w:t>
                            </w:r>
                            <w:r w:rsidR="00F11178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F09B6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Financial System Vulnerability Indicators in Indonesia, ISSN: 2146-4138,  International Journal of Economics and Financial Issues, 2017.</w:t>
                            </w:r>
                          </w:p>
                          <w:p w14:paraId="5C06818A" w14:textId="4C49245E" w:rsidR="002605BA" w:rsidRDefault="002605BA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04FC7F" w14:textId="701287D4" w:rsidR="002605BA" w:rsidRDefault="002605BA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10. The Convergence of beta credit for micro, small and medium enterprises (MSMEs) in Indonesia’s provinces, ISSN. 2147-4486, Vol.7 No.1. Journal of Finance &amp; Banking Studies 2018</w:t>
                            </w:r>
                          </w:p>
                          <w:p w14:paraId="11F1C86E" w14:textId="18D38339" w:rsidR="002605BA" w:rsidRPr="002605BA" w:rsidRDefault="002605BA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11. </w:t>
                            </w:r>
                            <w:r w:rsidRPr="002605BA">
                              <w:rPr>
                                <w:rStyle w:val="Strong"/>
                                <w:rFonts w:ascii="Verdana" w:hAnsi="Verdana"/>
                                <w:b w:val="0"/>
                                <w:sz w:val="18"/>
                                <w:szCs w:val="18"/>
                              </w:rPr>
                              <w:t>Achieving Regional Convergence through the Role of Foreign Direct Investment and Portfolio Investment: Evidence from ASEAN+3</w:t>
                            </w:r>
                          </w:p>
                          <w:p w14:paraId="085D5FE4" w14:textId="77777777" w:rsidR="0091172A" w:rsidRDefault="0091172A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345432" w14:textId="77777777" w:rsidR="00AB44ED" w:rsidRDefault="00AB44ED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8EB5A4" w14:textId="77777777" w:rsidR="00AB44ED" w:rsidRPr="00AB44ED" w:rsidRDefault="00AB44ED" w:rsidP="00AB44ED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B44E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mikian curriculum vitae ini dibuat agar dapat digunakan sebagaimana mestinya.</w:t>
                            </w:r>
                          </w:p>
                          <w:p w14:paraId="30DB2641" w14:textId="77777777" w:rsidR="00AB44ED" w:rsidRPr="00AB44ED" w:rsidRDefault="00AB44ED" w:rsidP="00AB44ED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B44E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rtanda</w:t>
                            </w:r>
                          </w:p>
                          <w:p w14:paraId="62574A1A" w14:textId="77777777" w:rsidR="00AB44ED" w:rsidRPr="00AB44ED" w:rsidRDefault="00AB44ED" w:rsidP="00AB44ED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9C2B404" w14:textId="77777777" w:rsidR="00AB44ED" w:rsidRPr="00AB44ED" w:rsidRDefault="00AB44ED" w:rsidP="00AB44ED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44E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Dr. I Made Suidarma,SE.,MM</w:t>
                            </w:r>
                          </w:p>
                          <w:p w14:paraId="4D80DEDC" w14:textId="77777777" w:rsidR="00AB44ED" w:rsidRPr="00AB44ED" w:rsidRDefault="00AB44ED" w:rsidP="00AB44ED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B44E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IP. 197307092005011002</w:t>
                            </w:r>
                          </w:p>
                          <w:p w14:paraId="63F27CDB" w14:textId="77777777" w:rsidR="00AB44ED" w:rsidRPr="00AB44ED" w:rsidRDefault="00AB44ED" w:rsidP="00874188">
                            <w:pPr>
                              <w:pStyle w:val="Default"/>
                              <w:spacing w:after="200" w:line="276" w:lineRule="auto"/>
                              <w:ind w:left="709" w:hanging="283"/>
                              <w:contextualSpacing/>
                              <w:jc w:val="both"/>
                              <w:rPr>
                                <w:rFonts w:ascii="Verdana" w:hAnsi="Verdan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22829" id="Rectangle 6" o:spid="_x0000_s1030" style="position:absolute;left:0;text-align:left;margin-left:-1.8pt;margin-top:12.15pt;width:444.75pt;height:6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" strokecolor="white [3212]">
                <v:textbox>
                  <w:txbxContent>
                    <w:p w14:paraId="267510DE" w14:textId="77777777" w:rsidR="00CE6468" w:rsidRPr="008F09B6" w:rsidRDefault="00CE6468" w:rsidP="00874188">
                      <w:pPr>
                        <w:ind w:left="709" w:hanging="283"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4. </w:t>
                      </w:r>
                      <w:r w:rsidR="00E20F67"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09B6">
                        <w:rPr>
                          <w:rFonts w:ascii="Verdana" w:hAnsi="Verdana" w:cs="Times New Roman"/>
                          <w:color w:val="000000"/>
                          <w:sz w:val="18"/>
                          <w:szCs w:val="18"/>
                          <w:lang w:eastAsia="id-ID"/>
                        </w:rPr>
                        <w:t xml:space="preserve">Pembentukan Portofolio Optimal Saham Property dan Real Estate Berdasarkan Model Indeks Tunggal di Bursa Efek Indonesia (BEI), </w:t>
                      </w: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Edisi Khusus, ISSN No.0216-8537 Tahun 2016, Majalah Ilmiah Universitas Tabanan.</w:t>
                      </w:r>
                    </w:p>
                    <w:p w14:paraId="7414EB43" w14:textId="77777777" w:rsidR="00CE6468" w:rsidRPr="008F09B6" w:rsidRDefault="00CE6468" w:rsidP="00874188">
                      <w:pPr>
                        <w:ind w:left="709" w:hanging="283"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5. </w:t>
                      </w: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 xml:space="preserve">Tourism Development of  Consumption and Life Style  Community Land Owner Rent in Subdistrict Ubud Gianyar Regency of Bali. </w:t>
                      </w: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Vol.11, Issue 2, Juni 2017, ISSN 1307-1637, </w:t>
                      </w:r>
                      <w:r w:rsidR="00874188"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International Journal of Economic Perspective</w:t>
                      </w:r>
                    </w:p>
                    <w:p w14:paraId="619268A4" w14:textId="77777777" w:rsidR="00874188" w:rsidRPr="008F09B6" w:rsidRDefault="00874188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6. </w:t>
                      </w: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 xml:space="preserve">Intra Industry Trade of Agricultural Sector Commodity Between Indonesia And Malaysia, Philippines And Thailand, </w:t>
                      </w: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>Vol. 9 No.5 Tahun 2017, European Journal of Business and Management.</w:t>
                      </w:r>
                    </w:p>
                    <w:p w14:paraId="48C54CCB" w14:textId="77777777" w:rsidR="00874188" w:rsidRPr="008F09B6" w:rsidRDefault="00874188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41FF331" w14:textId="77777777" w:rsidR="00874188" w:rsidRPr="008F09B6" w:rsidRDefault="00874188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7. </w:t>
                      </w: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Strategy of Poverty Alleviation in Klungkung Regency- Bali Province</w:t>
                      </w: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>Vol.11, Issue 1 Maret 2017, ISSN 1307-1637, International Journal of Economic Perspective.</w:t>
                      </w:r>
                    </w:p>
                    <w:p w14:paraId="68C18AC5" w14:textId="77777777" w:rsidR="00874188" w:rsidRPr="008F09B6" w:rsidRDefault="00874188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3F59DF4" w14:textId="77777777" w:rsidR="00874188" w:rsidRPr="008F09B6" w:rsidRDefault="00874188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8. </w:t>
                      </w: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Teba And Cliff as The Commodification of Expanding Tourism in Ubud Bali</w:t>
                      </w:r>
                      <w:r w:rsidRPr="008F09B6">
                        <w:rPr>
                          <w:rFonts w:ascii="Verdana" w:hAnsi="Verdana" w:cs="Times New Roman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>Vol. 4 No. 2 March 2017, ISSN-2395-7492, International Research Journal of Management, IT And Social Sciences.</w:t>
                      </w:r>
                    </w:p>
                    <w:p w14:paraId="60B9732E" w14:textId="77777777" w:rsidR="00874188" w:rsidRPr="008F09B6" w:rsidRDefault="00874188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58487DF" w14:textId="6672C543" w:rsidR="00874188" w:rsidRDefault="00874188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>9.</w:t>
                      </w:r>
                      <w:r w:rsidR="00F11178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F09B6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>Financial System Vulnerability Indicators in Indonesia, ISSN: 2146-4138,  International Journal of Economics and Financial Issues, 2017.</w:t>
                      </w:r>
                    </w:p>
                    <w:p w14:paraId="5C06818A" w14:textId="4C49245E" w:rsidR="002605BA" w:rsidRDefault="002605BA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D04FC7F" w14:textId="701287D4" w:rsidR="002605BA" w:rsidRDefault="002605BA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>10. The Convergence of beta credit for micro, small and medium enterprises (MSMEs) in Indonesia’s provinces, ISSN. 2147-4486, Vol.7 No.1. Journal of Finance &amp; Banking Studies 2018</w:t>
                      </w:r>
                    </w:p>
                    <w:p w14:paraId="11F1C86E" w14:textId="18D38339" w:rsidR="002605BA" w:rsidRPr="002605BA" w:rsidRDefault="002605BA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11. </w:t>
                      </w:r>
                      <w:r w:rsidRPr="002605BA">
                        <w:rPr>
                          <w:rStyle w:val="Strong"/>
                          <w:rFonts w:ascii="Verdana" w:hAnsi="Verdana"/>
                          <w:b w:val="0"/>
                          <w:sz w:val="18"/>
                          <w:szCs w:val="18"/>
                        </w:rPr>
                        <w:t>Achieving Regional Convergence through the Role of Foreign Direct Investment and Portfolio Investment: Evidence from ASEAN+3</w:t>
                      </w:r>
                    </w:p>
                    <w:p w14:paraId="085D5FE4" w14:textId="77777777" w:rsidR="0091172A" w:rsidRDefault="0091172A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1345432" w14:textId="77777777" w:rsidR="00AB44ED" w:rsidRDefault="00AB44ED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F8EB5A4" w14:textId="77777777" w:rsidR="00AB44ED" w:rsidRPr="00AB44ED" w:rsidRDefault="00AB44ED" w:rsidP="00AB44ED">
                      <w:pPr>
                        <w:tabs>
                          <w:tab w:val="left" w:pos="1134"/>
                          <w:tab w:val="left" w:pos="1560"/>
                        </w:tabs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B44ED">
                        <w:rPr>
                          <w:rFonts w:ascii="Verdana" w:hAnsi="Verdana"/>
                          <w:sz w:val="20"/>
                          <w:szCs w:val="20"/>
                        </w:rPr>
                        <w:t>Demikian curriculum vitae ini dibuat agar dapat digunakan sebagaimana mestinya.</w:t>
                      </w:r>
                    </w:p>
                    <w:p w14:paraId="30DB2641" w14:textId="77777777" w:rsidR="00AB44ED" w:rsidRPr="00AB44ED" w:rsidRDefault="00AB44ED" w:rsidP="00AB44ED">
                      <w:pPr>
                        <w:tabs>
                          <w:tab w:val="left" w:pos="1134"/>
                          <w:tab w:val="left" w:pos="1560"/>
                        </w:tabs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B44ED">
                        <w:rPr>
                          <w:rFonts w:ascii="Verdana" w:hAnsi="Verdana"/>
                          <w:sz w:val="20"/>
                          <w:szCs w:val="20"/>
                        </w:rPr>
                        <w:t>Tertanda</w:t>
                      </w:r>
                    </w:p>
                    <w:p w14:paraId="62574A1A" w14:textId="77777777" w:rsidR="00AB44ED" w:rsidRPr="00AB44ED" w:rsidRDefault="00AB44ED" w:rsidP="00AB44ED">
                      <w:pPr>
                        <w:tabs>
                          <w:tab w:val="left" w:pos="1134"/>
                          <w:tab w:val="left" w:pos="1560"/>
                        </w:tabs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9C2B404" w14:textId="77777777" w:rsidR="00AB44ED" w:rsidRPr="00AB44ED" w:rsidRDefault="00AB44ED" w:rsidP="00AB44ED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B44ED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Dr. I Made Suidarma,SE.,MM</w:t>
                      </w:r>
                    </w:p>
                    <w:p w14:paraId="4D80DEDC" w14:textId="77777777" w:rsidR="00AB44ED" w:rsidRPr="00AB44ED" w:rsidRDefault="00AB44ED" w:rsidP="00AB44ED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B44ED">
                        <w:rPr>
                          <w:rFonts w:ascii="Verdana" w:hAnsi="Verdana"/>
                          <w:sz w:val="20"/>
                          <w:szCs w:val="20"/>
                        </w:rPr>
                        <w:t>NIP. 197307092005011002</w:t>
                      </w:r>
                    </w:p>
                    <w:p w14:paraId="63F27CDB" w14:textId="77777777" w:rsidR="00AB44ED" w:rsidRPr="00AB44ED" w:rsidRDefault="00AB44ED" w:rsidP="00874188">
                      <w:pPr>
                        <w:pStyle w:val="Default"/>
                        <w:spacing w:after="200" w:line="276" w:lineRule="auto"/>
                        <w:ind w:left="709" w:hanging="283"/>
                        <w:contextualSpacing/>
                        <w:jc w:val="both"/>
                        <w:rPr>
                          <w:rFonts w:ascii="Verdana" w:hAnsi="Verdana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79E75F" w14:textId="77777777" w:rsidR="00CE6468" w:rsidRDefault="00CE6468" w:rsidP="00D244DB">
      <w:pPr>
        <w:jc w:val="right"/>
      </w:pPr>
    </w:p>
    <w:p w14:paraId="46ADDEF5" w14:textId="77777777" w:rsidR="00CE6468" w:rsidRDefault="00CE6468" w:rsidP="00D244DB">
      <w:pPr>
        <w:jc w:val="right"/>
      </w:pPr>
    </w:p>
    <w:p w14:paraId="174F46BB" w14:textId="77777777" w:rsidR="00CE6468" w:rsidRDefault="00CE6468" w:rsidP="00D244DB">
      <w:pPr>
        <w:jc w:val="right"/>
      </w:pPr>
    </w:p>
    <w:p w14:paraId="575932B9" w14:textId="77777777" w:rsidR="00CE6468" w:rsidRDefault="00CE6468" w:rsidP="00D244DB">
      <w:pPr>
        <w:jc w:val="right"/>
      </w:pPr>
    </w:p>
    <w:p w14:paraId="13FBC54B" w14:textId="77777777" w:rsidR="00CE6468" w:rsidRDefault="00CE6468" w:rsidP="00CE6468">
      <w:pPr>
        <w:jc w:val="both"/>
      </w:pPr>
    </w:p>
    <w:p w14:paraId="3CCC78CE" w14:textId="77777777" w:rsidR="00CE6468" w:rsidRDefault="00CE6468" w:rsidP="00D244DB">
      <w:pPr>
        <w:jc w:val="right"/>
      </w:pPr>
    </w:p>
    <w:p w14:paraId="0B435746" w14:textId="77777777" w:rsidR="00CE6468" w:rsidRDefault="00CE6468" w:rsidP="00D244DB">
      <w:pPr>
        <w:jc w:val="right"/>
      </w:pPr>
    </w:p>
    <w:p w14:paraId="3177C324" w14:textId="77777777" w:rsidR="00CE6468" w:rsidRDefault="00CE6468" w:rsidP="00D244DB">
      <w:pPr>
        <w:jc w:val="right"/>
      </w:pPr>
    </w:p>
    <w:p w14:paraId="5A860415" w14:textId="77777777" w:rsidR="001D1E8D" w:rsidRDefault="001D1E8D" w:rsidP="00D244DB">
      <w:pPr>
        <w:jc w:val="right"/>
      </w:pPr>
    </w:p>
    <w:p w14:paraId="625788D2" w14:textId="77777777" w:rsidR="001D1E8D" w:rsidRDefault="001D1E8D" w:rsidP="00D244DB">
      <w:pPr>
        <w:jc w:val="right"/>
      </w:pPr>
    </w:p>
    <w:p w14:paraId="5328CF68" w14:textId="77777777" w:rsidR="001D1E8D" w:rsidRDefault="001D1E8D" w:rsidP="00D244DB">
      <w:pPr>
        <w:jc w:val="right"/>
      </w:pPr>
    </w:p>
    <w:p w14:paraId="5FA9B0EE" w14:textId="77777777" w:rsidR="001D1E8D" w:rsidRDefault="001D1E8D" w:rsidP="00D244DB">
      <w:pPr>
        <w:jc w:val="right"/>
      </w:pPr>
    </w:p>
    <w:p w14:paraId="0BF586BC" w14:textId="77777777" w:rsidR="001D1E8D" w:rsidRDefault="001D1E8D" w:rsidP="00D244DB">
      <w:pPr>
        <w:jc w:val="right"/>
      </w:pPr>
    </w:p>
    <w:p w14:paraId="653E9FD4" w14:textId="77777777" w:rsidR="001D1E8D" w:rsidRDefault="001D1E8D" w:rsidP="00D244DB">
      <w:pPr>
        <w:jc w:val="right"/>
      </w:pPr>
    </w:p>
    <w:p w14:paraId="2E86776F" w14:textId="77777777" w:rsidR="001D1E8D" w:rsidRDefault="001D1E8D" w:rsidP="00D244DB">
      <w:pPr>
        <w:jc w:val="right"/>
      </w:pPr>
    </w:p>
    <w:p w14:paraId="77A0BAFB" w14:textId="77777777" w:rsidR="001D1E8D" w:rsidRDefault="001D1E8D" w:rsidP="00D244DB">
      <w:pPr>
        <w:jc w:val="right"/>
      </w:pPr>
    </w:p>
    <w:p w14:paraId="6C323155" w14:textId="77777777" w:rsidR="001D1E8D" w:rsidRDefault="001D1E8D" w:rsidP="00D244DB">
      <w:pPr>
        <w:jc w:val="right"/>
      </w:pPr>
    </w:p>
    <w:p w14:paraId="5C9B7759" w14:textId="77777777" w:rsidR="001D1E8D" w:rsidRDefault="001D1E8D" w:rsidP="00D244DB">
      <w:pPr>
        <w:jc w:val="right"/>
      </w:pPr>
    </w:p>
    <w:p w14:paraId="533E79B5" w14:textId="77777777" w:rsidR="001D1E8D" w:rsidRDefault="001D1E8D" w:rsidP="00D244DB">
      <w:pPr>
        <w:jc w:val="right"/>
      </w:pPr>
    </w:p>
    <w:p w14:paraId="1ECFEF92" w14:textId="77777777" w:rsidR="001D1E8D" w:rsidRDefault="001D1E8D" w:rsidP="00D244DB">
      <w:pPr>
        <w:jc w:val="right"/>
      </w:pPr>
    </w:p>
    <w:p w14:paraId="2A266D36" w14:textId="77777777" w:rsidR="001D1E8D" w:rsidRDefault="001D1E8D" w:rsidP="00D244DB">
      <w:pPr>
        <w:jc w:val="right"/>
      </w:pPr>
    </w:p>
    <w:p w14:paraId="1F387ACC" w14:textId="77777777" w:rsidR="001D1E8D" w:rsidRDefault="001D1E8D" w:rsidP="00D244DB">
      <w:pPr>
        <w:jc w:val="right"/>
      </w:pPr>
    </w:p>
    <w:p w14:paraId="54CBB734" w14:textId="77777777" w:rsidR="001D1E8D" w:rsidRDefault="001D1E8D" w:rsidP="00D244DB">
      <w:pPr>
        <w:jc w:val="right"/>
      </w:pPr>
    </w:p>
    <w:p w14:paraId="26403097" w14:textId="77777777" w:rsidR="001D1E8D" w:rsidRDefault="001D1E8D" w:rsidP="00D244DB">
      <w:pPr>
        <w:jc w:val="right"/>
      </w:pPr>
    </w:p>
    <w:p w14:paraId="0794DD83" w14:textId="77777777" w:rsidR="001D1E8D" w:rsidRDefault="001D1E8D" w:rsidP="00D244DB">
      <w:pPr>
        <w:jc w:val="right"/>
      </w:pPr>
    </w:p>
    <w:p w14:paraId="75029718" w14:textId="77777777" w:rsidR="001D1E8D" w:rsidRDefault="001D1E8D" w:rsidP="00D244DB">
      <w:pPr>
        <w:jc w:val="right"/>
      </w:pPr>
    </w:p>
    <w:p w14:paraId="7F6B6FDF" w14:textId="77777777" w:rsidR="001D1E8D" w:rsidRDefault="001D1E8D" w:rsidP="00D244DB">
      <w:pPr>
        <w:jc w:val="right"/>
      </w:pPr>
    </w:p>
    <w:p w14:paraId="57AFBD77" w14:textId="77777777" w:rsidR="001D1E8D" w:rsidRDefault="001D1E8D" w:rsidP="00D244DB">
      <w:pPr>
        <w:jc w:val="right"/>
      </w:pPr>
    </w:p>
    <w:p w14:paraId="0C045706" w14:textId="77777777" w:rsidR="001D1E8D" w:rsidRDefault="001D1E8D" w:rsidP="00D244DB">
      <w:pPr>
        <w:jc w:val="right"/>
      </w:pPr>
    </w:p>
    <w:p w14:paraId="1D8B3E06" w14:textId="77777777" w:rsidR="001D1E8D" w:rsidRDefault="001D1E8D" w:rsidP="00D244DB">
      <w:pPr>
        <w:jc w:val="right"/>
      </w:pPr>
    </w:p>
    <w:p w14:paraId="01D7328B" w14:textId="77777777" w:rsidR="001D1E8D" w:rsidRDefault="001D1E8D" w:rsidP="00D244DB">
      <w:pPr>
        <w:jc w:val="right"/>
      </w:pPr>
    </w:p>
    <w:p w14:paraId="37BAA11D" w14:textId="77777777" w:rsidR="001D1E8D" w:rsidRDefault="001D1E8D" w:rsidP="00D244DB">
      <w:pPr>
        <w:jc w:val="right"/>
      </w:pPr>
    </w:p>
    <w:p w14:paraId="0DC3AC3C" w14:textId="77777777" w:rsidR="001D1E8D" w:rsidRDefault="001D1E8D" w:rsidP="00D244DB">
      <w:pPr>
        <w:jc w:val="right"/>
      </w:pPr>
    </w:p>
    <w:p w14:paraId="26B323FC" w14:textId="77777777" w:rsidR="001D1E8D" w:rsidRDefault="001D1E8D" w:rsidP="00D244DB">
      <w:pPr>
        <w:jc w:val="right"/>
      </w:pPr>
    </w:p>
    <w:p w14:paraId="41783823" w14:textId="77777777" w:rsidR="001D1E8D" w:rsidRDefault="001D1E8D" w:rsidP="00D244DB">
      <w:pPr>
        <w:jc w:val="right"/>
      </w:pPr>
    </w:p>
    <w:p w14:paraId="3C0E7C65" w14:textId="77777777" w:rsidR="001D1E8D" w:rsidRDefault="001D1E8D" w:rsidP="00D244DB">
      <w:pPr>
        <w:jc w:val="right"/>
      </w:pPr>
    </w:p>
    <w:p w14:paraId="12C6F4D4" w14:textId="77777777" w:rsidR="001D1E8D" w:rsidRDefault="001D1E8D" w:rsidP="00D244DB">
      <w:pPr>
        <w:jc w:val="right"/>
      </w:pPr>
    </w:p>
    <w:p w14:paraId="75AB1D16" w14:textId="77777777" w:rsidR="001D1E8D" w:rsidRDefault="001D1E8D" w:rsidP="00D244DB">
      <w:pPr>
        <w:jc w:val="right"/>
      </w:pPr>
    </w:p>
    <w:p w14:paraId="4087DE69" w14:textId="77777777" w:rsidR="001D1E8D" w:rsidRDefault="001D1E8D" w:rsidP="00D244DB">
      <w:pPr>
        <w:jc w:val="right"/>
      </w:pPr>
    </w:p>
    <w:p w14:paraId="376C4114" w14:textId="77777777" w:rsidR="001D1E8D" w:rsidRDefault="001D1E8D" w:rsidP="00D244DB">
      <w:pPr>
        <w:jc w:val="right"/>
      </w:pPr>
    </w:p>
    <w:p w14:paraId="4F097B6D" w14:textId="77777777" w:rsidR="001D1E8D" w:rsidRDefault="001D1E8D" w:rsidP="00D244DB">
      <w:pPr>
        <w:jc w:val="right"/>
      </w:pPr>
    </w:p>
    <w:p w14:paraId="39D0D24D" w14:textId="77777777" w:rsidR="001D1E8D" w:rsidRDefault="001D1E8D" w:rsidP="00D244DB">
      <w:pPr>
        <w:jc w:val="right"/>
      </w:pPr>
    </w:p>
    <w:p w14:paraId="1B209550" w14:textId="77777777" w:rsidR="001D1E8D" w:rsidRPr="00D244DB" w:rsidRDefault="001D1E8D" w:rsidP="00D244DB">
      <w:pPr>
        <w:jc w:val="right"/>
      </w:pPr>
    </w:p>
    <w:sectPr w:rsidR="001D1E8D" w:rsidRPr="00D244DB" w:rsidSect="00497471">
      <w:pgSz w:w="11907" w:h="16840" w:code="9"/>
      <w:pgMar w:top="2268" w:right="2268" w:bottom="170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29B"/>
    <w:multiLevelType w:val="hybridMultilevel"/>
    <w:tmpl w:val="83F0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2D8"/>
    <w:multiLevelType w:val="hybridMultilevel"/>
    <w:tmpl w:val="92A44AF6"/>
    <w:lvl w:ilvl="0" w:tplc="8EEC89E4">
      <w:start w:val="8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AE2"/>
    <w:multiLevelType w:val="hybridMultilevel"/>
    <w:tmpl w:val="55144CE2"/>
    <w:lvl w:ilvl="0" w:tplc="AC1ACB7E">
      <w:start w:val="1"/>
      <w:numFmt w:val="decimal"/>
      <w:lvlText w:val="7%1"/>
      <w:lvlJc w:val="left"/>
      <w:pPr>
        <w:ind w:left="720" w:hanging="360"/>
      </w:pPr>
      <w:rPr>
        <w:rFonts w:ascii="Verdana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2D4"/>
    <w:multiLevelType w:val="hybridMultilevel"/>
    <w:tmpl w:val="21D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56C9"/>
    <w:multiLevelType w:val="hybridMultilevel"/>
    <w:tmpl w:val="A4306964"/>
    <w:lvl w:ilvl="0" w:tplc="B93487F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A5FCF"/>
    <w:multiLevelType w:val="hybridMultilevel"/>
    <w:tmpl w:val="A4306964"/>
    <w:lvl w:ilvl="0" w:tplc="B93487F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7153"/>
    <w:multiLevelType w:val="hybridMultilevel"/>
    <w:tmpl w:val="F49494B0"/>
    <w:lvl w:ilvl="0" w:tplc="ED3CA78A">
      <w:start w:val="1"/>
      <w:numFmt w:val="decimal"/>
      <w:lvlText w:val="7.%1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952F5"/>
    <w:multiLevelType w:val="hybridMultilevel"/>
    <w:tmpl w:val="E250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51F25"/>
    <w:multiLevelType w:val="hybridMultilevel"/>
    <w:tmpl w:val="E250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306DA"/>
    <w:multiLevelType w:val="hybridMultilevel"/>
    <w:tmpl w:val="6A26AFEA"/>
    <w:lvl w:ilvl="0" w:tplc="476697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71"/>
    <w:rsid w:val="000B4C20"/>
    <w:rsid w:val="00106AE5"/>
    <w:rsid w:val="001D1E8D"/>
    <w:rsid w:val="001F115B"/>
    <w:rsid w:val="002605BA"/>
    <w:rsid w:val="0027559B"/>
    <w:rsid w:val="002E4608"/>
    <w:rsid w:val="002F2494"/>
    <w:rsid w:val="00441779"/>
    <w:rsid w:val="00480229"/>
    <w:rsid w:val="00497471"/>
    <w:rsid w:val="004B6C1A"/>
    <w:rsid w:val="005571D8"/>
    <w:rsid w:val="00572C4F"/>
    <w:rsid w:val="005E263F"/>
    <w:rsid w:val="005E2C1C"/>
    <w:rsid w:val="007775D0"/>
    <w:rsid w:val="00794959"/>
    <w:rsid w:val="007A2404"/>
    <w:rsid w:val="00817F40"/>
    <w:rsid w:val="00842B3E"/>
    <w:rsid w:val="00843E79"/>
    <w:rsid w:val="00874188"/>
    <w:rsid w:val="00896CC3"/>
    <w:rsid w:val="008979E6"/>
    <w:rsid w:val="008B0778"/>
    <w:rsid w:val="008D557B"/>
    <w:rsid w:val="008F09B6"/>
    <w:rsid w:val="0091172A"/>
    <w:rsid w:val="00AB44ED"/>
    <w:rsid w:val="00AB4833"/>
    <w:rsid w:val="00B934C4"/>
    <w:rsid w:val="00BD5834"/>
    <w:rsid w:val="00BE4EC9"/>
    <w:rsid w:val="00C31F91"/>
    <w:rsid w:val="00C76F93"/>
    <w:rsid w:val="00C81202"/>
    <w:rsid w:val="00CE6468"/>
    <w:rsid w:val="00D244DB"/>
    <w:rsid w:val="00D4449F"/>
    <w:rsid w:val="00D96D4D"/>
    <w:rsid w:val="00E20F67"/>
    <w:rsid w:val="00E45401"/>
    <w:rsid w:val="00F11178"/>
    <w:rsid w:val="00F5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14AA"/>
  <w15:docId w15:val="{A5805A47-A002-4DEE-8DAA-7CAE1D19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4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74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44DB"/>
    <w:pPr>
      <w:ind w:left="720"/>
      <w:contextualSpacing/>
    </w:pPr>
  </w:style>
  <w:style w:type="paragraph" w:customStyle="1" w:styleId="Default">
    <w:name w:val="Default"/>
    <w:rsid w:val="00874188"/>
    <w:pPr>
      <w:autoSpaceDE w:val="0"/>
      <w:autoSpaceDN w:val="0"/>
      <w:adjustRightInd w:val="0"/>
      <w:spacing w:after="0" w:line="240" w:lineRule="auto"/>
    </w:pPr>
    <w:rPr>
      <w:rFonts w:ascii="Agency FB" w:eastAsia="Calibri" w:hAnsi="Agency FB" w:cs="Agency FB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0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darma@undiknas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suidarma@undikna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250F-6FB6-440A-88C3-9503670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na</dc:creator>
  <cp:lastModifiedBy>Made Suidarma</cp:lastModifiedBy>
  <cp:revision>2</cp:revision>
  <dcterms:created xsi:type="dcterms:W3CDTF">2019-04-01T06:57:00Z</dcterms:created>
  <dcterms:modified xsi:type="dcterms:W3CDTF">2019-04-01T06:57:00Z</dcterms:modified>
</cp:coreProperties>
</file>